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6535</wp:posOffset>
            </wp:positionH>
            <wp:positionV relativeFrom="margin">
              <wp:posOffset>575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A303D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4902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CA3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Casa Fuerte 2’</w:t>
      </w:r>
      <w:r w:rsidR="005E33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A30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idera su franja con casi 10 puntos de ventaja sobre Antena 3</w:t>
      </w:r>
      <w:r w:rsidR="00722C8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upera el 20% entre el público joven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28633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6,7% de </w:t>
      </w:r>
      <w:r w:rsidR="00722C80" w:rsidRPr="00722C8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039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jó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resto de ofertas por debajo del 9%</w:t>
      </w:r>
      <w:r w:rsidR="002039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incluido el nuevo episodio de ‘La Valla’, que anotó un 8% y 959.000 espectadores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323DA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gualó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jueves de la temporada con un 16,5%, 3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más que 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competidor</w:t>
      </w:r>
      <w:r w:rsidR="003C1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Dominó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proofErr w:type="spellStart"/>
      <w:r w:rsidR="00722C80" w:rsidRPr="003C142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22C80" w:rsidRPr="003C142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3C1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especial seguimiento e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3C1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añana, con un 18,5%, y</w:t>
      </w:r>
      <w:r w:rsidR="00722C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arde, con un 20,9%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C1425" w:rsidRDefault="003C1425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éptima gala de 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vivió una noche de nominaciones y celebró un nuevo ‘asalto’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 entre Acampados y Resid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situó ayer como 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</w:t>
      </w:r>
      <w:r w:rsidRPr="00FC4361">
        <w:rPr>
          <w:rFonts w:ascii="Arial" w:eastAsia="Times New Roman" w:hAnsi="Arial" w:cs="Arial"/>
          <w:sz w:val="24"/>
          <w:szCs w:val="24"/>
          <w:lang w:eastAsia="es-ES"/>
        </w:rPr>
        <w:t>de su franja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misión con un 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7% de </w:t>
      </w:r>
      <w:r w:rsidRPr="00FC4361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1,3M de espectadores, dejando al resto de ofertas por debajo del 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ijando una </w:t>
      </w:r>
      <w:r w:rsidRPr="00FC4361">
        <w:rPr>
          <w:rFonts w:ascii="Arial" w:eastAsia="Times New Roman" w:hAnsi="Arial" w:cs="Arial"/>
          <w:b/>
          <w:sz w:val="24"/>
          <w:szCs w:val="24"/>
          <w:lang w:eastAsia="es-ES"/>
        </w:rPr>
        <w:t>ventaja de casi 10 puntos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que promedió un 6,9% con un nuevo episodio de ‘La Valla’, con un 8% y 959.000 espectadores.</w:t>
      </w:r>
    </w:p>
    <w:p w:rsidR="00C20942" w:rsidRDefault="00C20942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4361" w:rsidRDefault="00FC4361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entrega del </w:t>
      </w:r>
      <w:proofErr w:type="spellStart"/>
      <w:r w:rsidR="00334B35"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334B35"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 xml:space="preserve"> conducid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B3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2D4B38" w:rsidRPr="002D4B3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D4B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>por Jorge Javier Vázquez y Lara Álvar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destacar entre el público joven, con un </w:t>
      </w:r>
      <w:r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0,5% entre los de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un </w:t>
      </w:r>
      <w:r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2,1% entre los de 25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B38">
        <w:rPr>
          <w:rFonts w:ascii="Arial" w:eastAsia="Times New Roman" w:hAnsi="Arial" w:cs="Arial"/>
          <w:sz w:val="24"/>
          <w:szCs w:val="24"/>
          <w:lang w:eastAsia="es-ES"/>
        </w:rPr>
        <w:t xml:space="preserve">El concurso llevó a la cadena a dominar el </w:t>
      </w:r>
      <w:r w:rsidR="002D4B38" w:rsidRPr="002D4B3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2D4B38" w:rsidRPr="002D4B38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2D4B38">
        <w:rPr>
          <w:rFonts w:ascii="Arial" w:eastAsia="Times New Roman" w:hAnsi="Arial" w:cs="Arial"/>
          <w:sz w:val="24"/>
          <w:szCs w:val="24"/>
          <w:lang w:eastAsia="es-ES"/>
        </w:rPr>
        <w:t xml:space="preserve">, con un 18% frente al 6,2% de Antena 3.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La primera parte del programa, ‘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La Casa Fuerte: Exprés’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 xml:space="preserve">, fue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seguida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más de 1,9M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 xml:space="preserve"> y un 1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C4361" w:rsidRDefault="00FC4361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A303D" w:rsidRPr="002D4B38" w:rsidRDefault="002D4B3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4B38">
        <w:rPr>
          <w:rFonts w:ascii="Arial" w:eastAsia="Times New Roman" w:hAnsi="Arial" w:cs="Arial"/>
          <w:sz w:val="24"/>
          <w:szCs w:val="24"/>
          <w:lang w:eastAsia="es-ES"/>
        </w:rPr>
        <w:t>La cadena se situó una j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ada más como la más vista del día, igualando su </w:t>
      </w:r>
      <w:r w:rsidRPr="002D4B38">
        <w:rPr>
          <w:rFonts w:ascii="Arial" w:eastAsia="Times New Roman" w:hAnsi="Arial" w:cs="Arial"/>
          <w:b/>
          <w:sz w:val="24"/>
          <w:szCs w:val="24"/>
          <w:lang w:eastAsia="es-ES"/>
        </w:rPr>
        <w:t>mejor juev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5%, 3,1 puntos más que su competidor, que marcó un 13,4%. Dominó el </w:t>
      </w:r>
      <w:proofErr w:type="spellStart"/>
      <w:r w:rsidRPr="002D4B38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2D4B3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1% frente al 12,3% de su rival, con especial seguimiento en la </w:t>
      </w:r>
      <w:r w:rsidRPr="002D4B38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5% frente al 13,7% de Antena 3; y en la </w:t>
      </w:r>
      <w:r w:rsidRPr="002D4B38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0,9% -su segundo mejor resultado de la temporada- frente al 12% de su competidor. </w:t>
      </w:r>
      <w:r w:rsidR="00617966">
        <w:rPr>
          <w:rFonts w:ascii="Arial" w:eastAsia="Times New Roman" w:hAnsi="Arial" w:cs="Arial"/>
          <w:sz w:val="24"/>
          <w:szCs w:val="24"/>
          <w:lang w:eastAsia="es-ES"/>
        </w:rPr>
        <w:t xml:space="preserve">También lideró la </w:t>
      </w:r>
      <w:r w:rsidR="00617966"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617966">
        <w:rPr>
          <w:rFonts w:ascii="Arial" w:eastAsia="Times New Roman" w:hAnsi="Arial" w:cs="Arial"/>
          <w:sz w:val="24"/>
          <w:szCs w:val="24"/>
          <w:lang w:eastAsia="es-ES"/>
        </w:rPr>
        <w:t>, con un 15,4% frente al 14,6% de su rival.</w:t>
      </w:r>
    </w:p>
    <w:p w:rsidR="00617966" w:rsidRDefault="00617966" w:rsidP="0061796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61796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horario matinal, brilló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íder destacado en su horario 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,5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19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stanciando </w:t>
      </w:r>
      <w:r w:rsidR="00DE09AE">
        <w:rPr>
          <w:rFonts w:ascii="Arial" w:eastAsia="Times New Roman" w:hAnsi="Arial" w:cs="Arial"/>
          <w:sz w:val="24"/>
          <w:szCs w:val="24"/>
          <w:lang w:eastAsia="es-ES"/>
        </w:rPr>
        <w:t>por 7 punto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 ‘Espejo Público’, que promedió un 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7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magazine presentado por Ana Rosa Quintana creció hasta el 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21,8% en el target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17966" w:rsidRDefault="00617966" w:rsidP="0061796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61796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La tarde volvió a estar dominada por 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liderazgo de ‘Sálvame Limón’, con un 15,9% y casi 1,9M frente al 9,4% de Antena 3; y ‘Sálvame Naranja’, con un 21,1% -su segundo mejor share del curso- y 2,3M frente al 10,7% de su competidor.</w:t>
      </w:r>
    </w:p>
    <w:p w:rsidR="00CA303D" w:rsidRPr="00CA303D" w:rsidRDefault="00CA303D" w:rsidP="00CA30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DD" w:rsidRDefault="00145ADD" w:rsidP="00B23904">
      <w:pPr>
        <w:spacing w:after="0" w:line="240" w:lineRule="auto"/>
      </w:pPr>
      <w:r>
        <w:separator/>
      </w:r>
    </w:p>
  </w:endnote>
  <w:endnote w:type="continuationSeparator" w:id="0">
    <w:p w:rsidR="00145ADD" w:rsidRDefault="00145AD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DD" w:rsidRDefault="00145ADD" w:rsidP="00B23904">
      <w:pPr>
        <w:spacing w:after="0" w:line="240" w:lineRule="auto"/>
      </w:pPr>
      <w:r>
        <w:separator/>
      </w:r>
    </w:p>
  </w:footnote>
  <w:footnote w:type="continuationSeparator" w:id="0">
    <w:p w:rsidR="00145ADD" w:rsidRDefault="00145AD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D4B38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425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6B57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09AE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4361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D5A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2A8A-F4D3-3F42-9898-2A6CD30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7</cp:revision>
  <cp:lastPrinted>2020-03-09T09:59:00Z</cp:lastPrinted>
  <dcterms:created xsi:type="dcterms:W3CDTF">2020-11-20T09:07:00Z</dcterms:created>
  <dcterms:modified xsi:type="dcterms:W3CDTF">2020-11-20T09:39:00Z</dcterms:modified>
</cp:coreProperties>
</file>